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213B" w14:textId="77777777" w:rsidR="00985950" w:rsidRDefault="00985950" w:rsidP="00CF0C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2126"/>
        <w:gridCol w:w="1418"/>
        <w:gridCol w:w="2693"/>
      </w:tblGrid>
      <w:tr w:rsidR="00986F17" w:rsidRPr="00B44109" w14:paraId="52551743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7E63B649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</w:t>
            </w:r>
          </w:p>
        </w:tc>
      </w:tr>
      <w:tr w:rsidR="00986F17" w:rsidRPr="00B44109" w14:paraId="6A1F06B7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256A5236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88" w:type="dxa"/>
            <w:vAlign w:val="center"/>
          </w:tcPr>
          <w:p w14:paraId="7AE0B888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vAlign w:val="center"/>
          </w:tcPr>
          <w:p w14:paraId="1A142E39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14:paraId="133DFB14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693" w:type="dxa"/>
            <w:vAlign w:val="center"/>
          </w:tcPr>
          <w:p w14:paraId="4BD5F4D9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</w:tr>
      <w:tr w:rsidR="00986F17" w:rsidRPr="00B44109" w14:paraId="2A54F805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43518B2C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uchedniowski Ośrodek Kultury „Kuźnica”</w:t>
            </w:r>
          </w:p>
        </w:tc>
      </w:tr>
      <w:tr w:rsidR="00986F17" w:rsidRPr="00B44109" w14:paraId="6399E455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18BB93E9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drzej Karpiński</w:t>
            </w:r>
          </w:p>
        </w:tc>
        <w:tc>
          <w:tcPr>
            <w:tcW w:w="1588" w:type="dxa"/>
            <w:vAlign w:val="center"/>
          </w:tcPr>
          <w:p w14:paraId="6F261F0B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14:paraId="2481DB30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Bodzentyńska 18</w:t>
            </w:r>
          </w:p>
          <w:p w14:paraId="24C29363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579CF35D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30 94</w:t>
            </w:r>
          </w:p>
        </w:tc>
        <w:tc>
          <w:tcPr>
            <w:tcW w:w="2693" w:type="dxa"/>
            <w:vAlign w:val="center"/>
          </w:tcPr>
          <w:p w14:paraId="3B310BAE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ok.kuznica@wp.pl</w:t>
            </w:r>
          </w:p>
        </w:tc>
      </w:tr>
      <w:tr w:rsidR="00986F17" w:rsidRPr="00B44109" w14:paraId="2D52E158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21D96DB8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Centrum Kształceniowo-Integracyjne w Michniowie</w:t>
            </w:r>
          </w:p>
        </w:tc>
      </w:tr>
      <w:tr w:rsidR="00986F17" w:rsidRPr="00B44109" w14:paraId="5DA01A13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5F9BBAF8" w14:textId="77777777" w:rsidR="00986F17" w:rsidRPr="00B44109" w:rsidRDefault="00922DBC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usz Bolechowski</w:t>
            </w:r>
          </w:p>
        </w:tc>
        <w:tc>
          <w:tcPr>
            <w:tcW w:w="1588" w:type="dxa"/>
            <w:vAlign w:val="center"/>
          </w:tcPr>
          <w:p w14:paraId="7460994D" w14:textId="77777777" w:rsidR="00986F17" w:rsidRPr="00B44109" w:rsidRDefault="00DE3FAD" w:rsidP="004621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14:paraId="38E61DAD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ów 20</w:t>
            </w:r>
            <w:r w:rsidR="00922D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6F0D55AE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6D9CDA43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51 28</w:t>
            </w:r>
          </w:p>
        </w:tc>
        <w:tc>
          <w:tcPr>
            <w:tcW w:w="2693" w:type="dxa"/>
            <w:vAlign w:val="center"/>
          </w:tcPr>
          <w:p w14:paraId="356E2577" w14:textId="77777777"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cki.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ow</w:t>
            </w: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@o2.pl</w:t>
            </w:r>
          </w:p>
        </w:tc>
      </w:tr>
      <w:tr w:rsidR="00986F17" w:rsidRPr="00B44109" w14:paraId="61A7EDC0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62152E8E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jski Dom Kultury w Mostkach</w:t>
            </w:r>
          </w:p>
        </w:tc>
      </w:tr>
      <w:tr w:rsidR="00986F17" w:rsidRPr="00B44109" w14:paraId="2875D5A1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0258DBBC" w14:textId="77777777" w:rsidR="00986F17" w:rsidRPr="00B44109" w:rsidRDefault="00FE5F5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zegorz Michnowski</w:t>
            </w:r>
          </w:p>
        </w:tc>
        <w:tc>
          <w:tcPr>
            <w:tcW w:w="1588" w:type="dxa"/>
            <w:vAlign w:val="center"/>
          </w:tcPr>
          <w:p w14:paraId="25F26DE0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14:paraId="606DF527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ostki 1</w:t>
            </w:r>
          </w:p>
          <w:p w14:paraId="7562D4A6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6B84CB54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42 49</w:t>
            </w:r>
          </w:p>
        </w:tc>
        <w:tc>
          <w:tcPr>
            <w:tcW w:w="2693" w:type="dxa"/>
            <w:vAlign w:val="center"/>
          </w:tcPr>
          <w:p w14:paraId="60794C6D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wdkmostki@gmail.com</w:t>
            </w:r>
          </w:p>
        </w:tc>
      </w:tr>
      <w:tr w:rsidR="00986F17" w:rsidRPr="00B44109" w14:paraId="1F7B38F2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4B9147C5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a Bibliotek Publiczna</w:t>
            </w:r>
          </w:p>
        </w:tc>
      </w:tr>
      <w:tr w:rsidR="00986F17" w:rsidRPr="00B44109" w14:paraId="3129B231" w14:textId="77777777" w:rsidTr="00462138">
        <w:trPr>
          <w:trHeight w:val="96"/>
        </w:trPr>
        <w:tc>
          <w:tcPr>
            <w:tcW w:w="2660" w:type="dxa"/>
            <w:vAlign w:val="center"/>
          </w:tcPr>
          <w:p w14:paraId="5544505D" w14:textId="77777777"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łgorzata Wiśniewska</w:t>
            </w:r>
          </w:p>
        </w:tc>
        <w:tc>
          <w:tcPr>
            <w:tcW w:w="1588" w:type="dxa"/>
            <w:vAlign w:val="center"/>
          </w:tcPr>
          <w:p w14:paraId="38CBDF52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14:paraId="004316F9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3</w:t>
            </w:r>
          </w:p>
          <w:p w14:paraId="28D4FB31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0DB54B24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4 985</w:t>
            </w:r>
          </w:p>
        </w:tc>
        <w:tc>
          <w:tcPr>
            <w:tcW w:w="2693" w:type="dxa"/>
            <w:vAlign w:val="center"/>
          </w:tcPr>
          <w:p w14:paraId="7F1058C0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psuchedniow3@op.pl</w:t>
            </w:r>
          </w:p>
        </w:tc>
      </w:tr>
      <w:tr w:rsidR="00986F17" w:rsidRPr="00B44109" w14:paraId="1CBAA45D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27A5BFC5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środek Sportu i Rekreacji</w:t>
            </w:r>
          </w:p>
        </w:tc>
      </w:tr>
      <w:tr w:rsidR="00986F17" w:rsidRPr="00B44109" w14:paraId="1FB259C6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3F403550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fał </w:t>
            </w:r>
            <w:r w:rsidR="00AE2D5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renz</w:t>
            </w:r>
          </w:p>
        </w:tc>
        <w:tc>
          <w:tcPr>
            <w:tcW w:w="1588" w:type="dxa"/>
            <w:vAlign w:val="center"/>
          </w:tcPr>
          <w:p w14:paraId="1D4A1A60" w14:textId="77777777" w:rsidR="00986F17" w:rsidRPr="00B44109" w:rsidRDefault="00986F17" w:rsidP="00241D5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EE2A653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Ogrodowa 11</w:t>
            </w:r>
          </w:p>
          <w:p w14:paraId="181382A4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3F8781CE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351</w:t>
            </w:r>
          </w:p>
        </w:tc>
        <w:tc>
          <w:tcPr>
            <w:tcW w:w="2693" w:type="dxa"/>
            <w:vAlign w:val="center"/>
          </w:tcPr>
          <w:p w14:paraId="4C8B8677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recepcja@camping140.pl</w:t>
            </w:r>
          </w:p>
        </w:tc>
      </w:tr>
      <w:tr w:rsidR="00986F17" w:rsidRPr="00B44109" w14:paraId="3DE9B6D1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182AD2E7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rzedszkole Samorządowe im. Jana Pawła II</w:t>
            </w:r>
          </w:p>
        </w:tc>
      </w:tr>
      <w:tr w:rsidR="00986F17" w:rsidRPr="00B44109" w14:paraId="3B8FF1F5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4A175408" w14:textId="77777777"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żyna Milanowicz</w:t>
            </w:r>
          </w:p>
        </w:tc>
        <w:tc>
          <w:tcPr>
            <w:tcW w:w="1588" w:type="dxa"/>
            <w:vAlign w:val="center"/>
          </w:tcPr>
          <w:p w14:paraId="7BFF8427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Dyrektor </w:t>
            </w:r>
          </w:p>
        </w:tc>
        <w:tc>
          <w:tcPr>
            <w:tcW w:w="2126" w:type="dxa"/>
            <w:vAlign w:val="center"/>
          </w:tcPr>
          <w:p w14:paraId="147DD6CA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Emilii Peck 15</w:t>
            </w:r>
            <w:r w:rsidR="00922DB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</w:p>
          <w:p w14:paraId="3AA5B85C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029E6503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417</w:t>
            </w:r>
          </w:p>
        </w:tc>
        <w:tc>
          <w:tcPr>
            <w:tcW w:w="2693" w:type="dxa"/>
            <w:vAlign w:val="center"/>
          </w:tcPr>
          <w:p w14:paraId="1195D16D" w14:textId="77777777"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esuchedniow@onet.pl</w:t>
            </w:r>
          </w:p>
        </w:tc>
      </w:tr>
      <w:tr w:rsidR="00986F17" w:rsidRPr="00B44109" w14:paraId="2C07811B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1C4206B1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1 im. Emilii Peck</w:t>
            </w:r>
          </w:p>
        </w:tc>
      </w:tr>
      <w:tr w:rsidR="00AE2D50" w:rsidRPr="00B44109" w14:paraId="1CC469BE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36F0A341" w14:textId="77777777" w:rsidR="00AE2D50" w:rsidRPr="00B978B7" w:rsidRDefault="00B978B7" w:rsidP="00AE2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Ewelina Zielonka</w:t>
            </w:r>
          </w:p>
        </w:tc>
        <w:tc>
          <w:tcPr>
            <w:tcW w:w="1588" w:type="dxa"/>
            <w:vAlign w:val="center"/>
          </w:tcPr>
          <w:p w14:paraId="48B3C22A" w14:textId="77777777"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14:paraId="332C9F06" w14:textId="77777777"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Szarych Szeregów 6</w:t>
            </w:r>
          </w:p>
          <w:p w14:paraId="51DD73E2" w14:textId="77777777"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37B3829D" w14:textId="77777777" w:rsidR="00AE2D50" w:rsidRPr="00B44109" w:rsidRDefault="00AE2D50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93" w:type="dxa"/>
            <w:vAlign w:val="center"/>
          </w:tcPr>
          <w:p w14:paraId="7CA68EE2" w14:textId="77777777"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sp1suchedniow@tlen.pl</w:t>
            </w:r>
          </w:p>
        </w:tc>
      </w:tr>
      <w:tr w:rsidR="00986F17" w:rsidRPr="00B44109" w14:paraId="0560E147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36195865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3 im. Stefana Żeromskiego</w:t>
            </w:r>
          </w:p>
        </w:tc>
      </w:tr>
      <w:tr w:rsidR="00986F17" w:rsidRPr="00B44109" w14:paraId="67A07B31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70AF1850" w14:textId="5BEA1E42" w:rsidR="00986F17" w:rsidRPr="00B44109" w:rsidRDefault="00F76895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kł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844A5C2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14:paraId="4C97BE25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1</w:t>
            </w:r>
          </w:p>
          <w:p w14:paraId="746673E5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19790BF5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027</w:t>
            </w:r>
          </w:p>
        </w:tc>
        <w:tc>
          <w:tcPr>
            <w:tcW w:w="2693" w:type="dxa"/>
            <w:vAlign w:val="center"/>
          </w:tcPr>
          <w:p w14:paraId="53CC81E8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3suchedniow@op.pl</w:t>
            </w:r>
          </w:p>
        </w:tc>
      </w:tr>
      <w:tr w:rsidR="00986F17" w:rsidRPr="00B44109" w14:paraId="1322851B" w14:textId="77777777" w:rsidTr="00241D58">
        <w:trPr>
          <w:trHeight w:val="9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12A305CF" w14:textId="77777777"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im. Wandy Łyczkowskiej</w:t>
            </w:r>
          </w:p>
        </w:tc>
      </w:tr>
      <w:tr w:rsidR="00986F17" w:rsidRPr="00B44109" w14:paraId="19927B12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2E592B69" w14:textId="77777777" w:rsidR="00986F17" w:rsidRPr="00B978B7" w:rsidRDefault="00B978B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Hanna Miernik</w:t>
            </w:r>
          </w:p>
        </w:tc>
        <w:tc>
          <w:tcPr>
            <w:tcW w:w="1588" w:type="dxa"/>
            <w:vAlign w:val="center"/>
          </w:tcPr>
          <w:p w14:paraId="2DE32360" w14:textId="77777777"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14:paraId="7DD0F79B" w14:textId="77777777"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Ostojów 16</w:t>
            </w:r>
          </w:p>
          <w:p w14:paraId="54B7FE6D" w14:textId="77777777"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31A88506" w14:textId="77777777"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30</w:t>
            </w:r>
          </w:p>
        </w:tc>
        <w:tc>
          <w:tcPr>
            <w:tcW w:w="2693" w:type="dxa"/>
            <w:vAlign w:val="center"/>
          </w:tcPr>
          <w:p w14:paraId="29040076" w14:textId="77777777"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ostojow@wp.pl</w:t>
            </w:r>
          </w:p>
        </w:tc>
      </w:tr>
      <w:tr w:rsidR="00986F17" w:rsidRPr="00B44109" w14:paraId="3ACB3BE3" w14:textId="77777777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14:paraId="238830F7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akład Gospodarki Komunalnej</w:t>
            </w:r>
          </w:p>
        </w:tc>
      </w:tr>
      <w:tr w:rsidR="00986F17" w:rsidRPr="00B44109" w14:paraId="621FEE45" w14:textId="77777777" w:rsidTr="00241D58">
        <w:trPr>
          <w:trHeight w:val="96"/>
        </w:trPr>
        <w:tc>
          <w:tcPr>
            <w:tcW w:w="2660" w:type="dxa"/>
            <w:vAlign w:val="center"/>
          </w:tcPr>
          <w:p w14:paraId="21C54A3C" w14:textId="77777777" w:rsidR="00986F17" w:rsidRPr="00B978B7" w:rsidRDefault="00B978B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Mariusz Brzeziński</w:t>
            </w:r>
          </w:p>
        </w:tc>
        <w:tc>
          <w:tcPr>
            <w:tcW w:w="1588" w:type="dxa"/>
            <w:vAlign w:val="center"/>
          </w:tcPr>
          <w:p w14:paraId="28BDA050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14:paraId="0DBBDF9A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21</w:t>
            </w:r>
          </w:p>
          <w:p w14:paraId="7B7DD5CF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14:paraId="25804F40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01</w:t>
            </w:r>
          </w:p>
        </w:tc>
        <w:tc>
          <w:tcPr>
            <w:tcW w:w="2693" w:type="dxa"/>
            <w:vAlign w:val="center"/>
          </w:tcPr>
          <w:p w14:paraId="466D1734" w14:textId="77777777" w:rsidR="00986F17" w:rsidRPr="00B44109" w:rsidRDefault="00BF1802" w:rsidP="00BF1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1802">
              <w:rPr>
                <w:rFonts w:ascii="Times New Roman" w:hAnsi="Times New Roman" w:cs="Times New Roman"/>
                <w:sz w:val="18"/>
                <w:szCs w:val="18"/>
              </w:rPr>
              <w:t>zgk@zgksuchedniow.pl</w:t>
            </w:r>
          </w:p>
        </w:tc>
      </w:tr>
    </w:tbl>
    <w:p w14:paraId="7E04B8BC" w14:textId="77777777" w:rsidR="00986F17" w:rsidRDefault="00986F17" w:rsidP="00986F17"/>
    <w:tbl>
      <w:tblPr>
        <w:tblStyle w:val="Tabela-Siatka"/>
        <w:tblW w:w="10692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850"/>
        <w:gridCol w:w="851"/>
        <w:gridCol w:w="3467"/>
      </w:tblGrid>
      <w:tr w:rsidR="00986F17" w:rsidRPr="00B44109" w14:paraId="1BD023ED" w14:textId="77777777" w:rsidTr="00D7656F">
        <w:trPr>
          <w:trHeight w:val="356"/>
        </w:trPr>
        <w:tc>
          <w:tcPr>
            <w:tcW w:w="10692" w:type="dxa"/>
            <w:gridSpan w:val="5"/>
            <w:shd w:val="clear" w:color="auto" w:fill="DAEEF3" w:themeFill="accent5" w:themeFillTint="33"/>
            <w:vAlign w:val="center"/>
          </w:tcPr>
          <w:p w14:paraId="1630052D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y Ośrodek Pomocy Społecznej w Suchedniowie</w:t>
            </w:r>
          </w:p>
          <w:p w14:paraId="4B435302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ul. Fabryczna 5</w:t>
            </w:r>
          </w:p>
          <w:p w14:paraId="70D44E63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tel. (41) 25 43 092</w:t>
            </w:r>
          </w:p>
        </w:tc>
      </w:tr>
      <w:tr w:rsidR="00986F17" w:rsidRPr="00B44109" w14:paraId="22E2BA1B" w14:textId="77777777" w:rsidTr="00D7656F">
        <w:trPr>
          <w:trHeight w:val="96"/>
        </w:trPr>
        <w:tc>
          <w:tcPr>
            <w:tcW w:w="2122" w:type="dxa"/>
            <w:shd w:val="clear" w:color="auto" w:fill="B6DDE8" w:themeFill="accent5" w:themeFillTint="66"/>
            <w:vAlign w:val="center"/>
          </w:tcPr>
          <w:p w14:paraId="1AFF0D99" w14:textId="77777777"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45B95989" w14:textId="77777777"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72ACA406" w14:textId="77777777"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Nr pokoju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641D706A" w14:textId="77777777"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Nr wew. </w:t>
            </w:r>
          </w:p>
        </w:tc>
        <w:tc>
          <w:tcPr>
            <w:tcW w:w="3467" w:type="dxa"/>
            <w:shd w:val="clear" w:color="auto" w:fill="B6DDE8" w:themeFill="accent5" w:themeFillTint="66"/>
            <w:vAlign w:val="center"/>
          </w:tcPr>
          <w:p w14:paraId="586E849F" w14:textId="77777777"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</w:tr>
      <w:tr w:rsidR="00986F17" w:rsidRPr="00B44109" w14:paraId="0A0BCCB0" w14:textId="77777777" w:rsidTr="00D7656F">
        <w:trPr>
          <w:trHeight w:val="96"/>
        </w:trPr>
        <w:tc>
          <w:tcPr>
            <w:tcW w:w="2122" w:type="dxa"/>
            <w:vAlign w:val="center"/>
          </w:tcPr>
          <w:p w14:paraId="6F0A5853" w14:textId="77777777"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</w:t>
            </w:r>
            <w:r w:rsidR="00462138">
              <w:rPr>
                <w:rFonts w:ascii="Times New Roman" w:hAnsi="Times New Roman" w:cs="Times New Roman"/>
                <w:b/>
                <w:sz w:val="18"/>
                <w:szCs w:val="18"/>
              </w:rPr>
              <w:t>Marzec</w:t>
            </w:r>
          </w:p>
        </w:tc>
        <w:tc>
          <w:tcPr>
            <w:tcW w:w="3402" w:type="dxa"/>
            <w:vAlign w:val="center"/>
          </w:tcPr>
          <w:p w14:paraId="7AEB6308" w14:textId="77777777"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 MGOPS</w:t>
            </w:r>
          </w:p>
        </w:tc>
        <w:tc>
          <w:tcPr>
            <w:tcW w:w="850" w:type="dxa"/>
            <w:vAlign w:val="center"/>
          </w:tcPr>
          <w:p w14:paraId="334325EA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2124D29" w14:textId="77777777"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67" w:type="dxa"/>
            <w:vAlign w:val="center"/>
          </w:tcPr>
          <w:p w14:paraId="0326FEDB" w14:textId="77777777" w:rsidR="00986F17" w:rsidRPr="00DE3FAD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mgops@mgopssuchedniow.pl</w:t>
            </w:r>
          </w:p>
        </w:tc>
      </w:tr>
      <w:tr w:rsidR="00097C6B" w:rsidRPr="00B44109" w14:paraId="3A1DC20C" w14:textId="77777777" w:rsidTr="00D7656F">
        <w:trPr>
          <w:trHeight w:val="96"/>
        </w:trPr>
        <w:tc>
          <w:tcPr>
            <w:tcW w:w="2122" w:type="dxa"/>
            <w:vAlign w:val="center"/>
          </w:tcPr>
          <w:p w14:paraId="01B8271A" w14:textId="77777777" w:rsidR="00097C6B" w:rsidRPr="00B44109" w:rsidRDefault="00097C6B" w:rsidP="0046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Kania </w:t>
            </w:r>
          </w:p>
        </w:tc>
        <w:tc>
          <w:tcPr>
            <w:tcW w:w="3402" w:type="dxa"/>
            <w:vAlign w:val="center"/>
          </w:tcPr>
          <w:p w14:paraId="10C0CC88" w14:textId="77777777"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tępca Kierownika MGOPS </w:t>
            </w:r>
          </w:p>
        </w:tc>
        <w:tc>
          <w:tcPr>
            <w:tcW w:w="850" w:type="dxa"/>
            <w:vAlign w:val="center"/>
          </w:tcPr>
          <w:p w14:paraId="4F733B8D" w14:textId="77777777"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2C0785B" w14:textId="77777777"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67" w:type="dxa"/>
            <w:vAlign w:val="center"/>
          </w:tcPr>
          <w:p w14:paraId="7CD608D5" w14:textId="77777777" w:rsidR="00097C6B" w:rsidRPr="00DE3FAD" w:rsidRDefault="00DE3FAD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magdalena.kania@mgopssuchedniow.pl</w:t>
            </w:r>
          </w:p>
        </w:tc>
      </w:tr>
      <w:tr w:rsidR="00097C6B" w:rsidRPr="00B44109" w14:paraId="72C3CA73" w14:textId="77777777" w:rsidTr="00D7656F">
        <w:trPr>
          <w:trHeight w:val="96"/>
        </w:trPr>
        <w:tc>
          <w:tcPr>
            <w:tcW w:w="2122" w:type="dxa"/>
            <w:vAlign w:val="center"/>
          </w:tcPr>
          <w:p w14:paraId="22AA2B24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Żurada</w:t>
            </w:r>
          </w:p>
        </w:tc>
        <w:tc>
          <w:tcPr>
            <w:tcW w:w="3402" w:type="dxa"/>
            <w:vAlign w:val="center"/>
          </w:tcPr>
          <w:p w14:paraId="7545C351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Główna księgowa</w:t>
            </w:r>
          </w:p>
        </w:tc>
        <w:tc>
          <w:tcPr>
            <w:tcW w:w="850" w:type="dxa"/>
            <w:vAlign w:val="center"/>
          </w:tcPr>
          <w:p w14:paraId="1062DFF5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C367247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67" w:type="dxa"/>
          </w:tcPr>
          <w:p w14:paraId="0FCAD115" w14:textId="77777777" w:rsidR="00097C6B" w:rsidRPr="00DE3FAD" w:rsidRDefault="00D76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ta.zurada</w:t>
            </w:r>
            <w:r w:rsidRPr="00D7656F">
              <w:rPr>
                <w:rFonts w:ascii="Times New Roman" w:hAnsi="Times New Roman" w:cs="Times New Roman"/>
                <w:sz w:val="18"/>
                <w:szCs w:val="18"/>
              </w:rPr>
              <w:t>@mgopssuchedniow.pl</w:t>
            </w:r>
          </w:p>
        </w:tc>
      </w:tr>
      <w:tr w:rsidR="00097C6B" w:rsidRPr="00B44109" w14:paraId="44A1D9D7" w14:textId="77777777" w:rsidTr="00D7656F">
        <w:trPr>
          <w:trHeight w:val="96"/>
        </w:trPr>
        <w:tc>
          <w:tcPr>
            <w:tcW w:w="2122" w:type="dxa"/>
            <w:vAlign w:val="center"/>
          </w:tcPr>
          <w:p w14:paraId="5C3A83FA" w14:textId="77777777" w:rsidR="00097C6B" w:rsidRDefault="00097C6B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Błaszczyk</w:t>
            </w:r>
          </w:p>
        </w:tc>
        <w:tc>
          <w:tcPr>
            <w:tcW w:w="3402" w:type="dxa"/>
            <w:vAlign w:val="center"/>
          </w:tcPr>
          <w:p w14:paraId="4BE604BB" w14:textId="77777777"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ięgowa </w:t>
            </w:r>
          </w:p>
        </w:tc>
        <w:tc>
          <w:tcPr>
            <w:tcW w:w="850" w:type="dxa"/>
            <w:vAlign w:val="center"/>
          </w:tcPr>
          <w:p w14:paraId="52505DE3" w14:textId="77777777"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02EB324" w14:textId="77777777"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67" w:type="dxa"/>
          </w:tcPr>
          <w:p w14:paraId="4A9B5893" w14:textId="77777777" w:rsidR="00097C6B" w:rsidRPr="00DE3FAD" w:rsidRDefault="00D76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ta.blaszczyk@suchedniow.pl</w:t>
            </w:r>
          </w:p>
        </w:tc>
      </w:tr>
      <w:tr w:rsidR="00097C6B" w:rsidRPr="00B44109" w14:paraId="7DFFA088" w14:textId="77777777" w:rsidTr="00D7656F">
        <w:trPr>
          <w:trHeight w:val="96"/>
        </w:trPr>
        <w:tc>
          <w:tcPr>
            <w:tcW w:w="2122" w:type="dxa"/>
            <w:vAlign w:val="center"/>
          </w:tcPr>
          <w:p w14:paraId="102EF02A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na Zaczek</w:t>
            </w:r>
          </w:p>
        </w:tc>
        <w:tc>
          <w:tcPr>
            <w:tcW w:w="3402" w:type="dxa"/>
            <w:vAlign w:val="center"/>
          </w:tcPr>
          <w:p w14:paraId="73C033AD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ds. świadczeń rodzinnych</w:t>
            </w:r>
          </w:p>
        </w:tc>
        <w:tc>
          <w:tcPr>
            <w:tcW w:w="850" w:type="dxa"/>
            <w:vAlign w:val="center"/>
          </w:tcPr>
          <w:p w14:paraId="2F8B6B6F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2A55745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67" w:type="dxa"/>
          </w:tcPr>
          <w:p w14:paraId="6C11B2A7" w14:textId="77777777"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nna.zaczek@mgopssuchedniow.pl</w:t>
            </w:r>
          </w:p>
        </w:tc>
      </w:tr>
      <w:tr w:rsidR="00097C6B" w:rsidRPr="00B44109" w14:paraId="50B6F6A0" w14:textId="77777777" w:rsidTr="00D7656F">
        <w:trPr>
          <w:trHeight w:val="96"/>
        </w:trPr>
        <w:tc>
          <w:tcPr>
            <w:tcW w:w="2122" w:type="dxa"/>
            <w:vAlign w:val="center"/>
          </w:tcPr>
          <w:p w14:paraId="52BE88F3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ylwia Sitarz</w:t>
            </w:r>
          </w:p>
        </w:tc>
        <w:tc>
          <w:tcPr>
            <w:tcW w:w="3402" w:type="dxa"/>
            <w:vAlign w:val="center"/>
          </w:tcPr>
          <w:p w14:paraId="7298C2BE" w14:textId="77777777" w:rsidR="00097C6B" w:rsidRPr="00B44109" w:rsidRDefault="00DE3FAD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. i</w:t>
            </w:r>
            <w:r w:rsidR="00097C6B" w:rsidRPr="00B44109">
              <w:rPr>
                <w:rFonts w:ascii="Times New Roman" w:hAnsi="Times New Roman" w:cs="Times New Roman"/>
                <w:sz w:val="18"/>
                <w:szCs w:val="18"/>
              </w:rPr>
              <w:t>nspektor ds. funduszu alimentacyjnego</w:t>
            </w:r>
          </w:p>
        </w:tc>
        <w:tc>
          <w:tcPr>
            <w:tcW w:w="850" w:type="dxa"/>
            <w:vAlign w:val="center"/>
          </w:tcPr>
          <w:p w14:paraId="6973E583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E38C169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67" w:type="dxa"/>
          </w:tcPr>
          <w:p w14:paraId="0260A56D" w14:textId="77777777"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sylwia.sitarz@mgopssuchedniow.pl</w:t>
            </w:r>
          </w:p>
        </w:tc>
      </w:tr>
      <w:tr w:rsidR="00097C6B" w:rsidRPr="00B44109" w14:paraId="0C2E0D2C" w14:textId="77777777" w:rsidTr="00D7656F">
        <w:trPr>
          <w:trHeight w:val="96"/>
        </w:trPr>
        <w:tc>
          <w:tcPr>
            <w:tcW w:w="2122" w:type="dxa"/>
            <w:vAlign w:val="center"/>
          </w:tcPr>
          <w:p w14:paraId="16204287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gnieszka Wzorek</w:t>
            </w:r>
          </w:p>
        </w:tc>
        <w:tc>
          <w:tcPr>
            <w:tcW w:w="3402" w:type="dxa"/>
            <w:vAlign w:val="center"/>
          </w:tcPr>
          <w:p w14:paraId="6EA4FCD2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850" w:type="dxa"/>
            <w:vAlign w:val="center"/>
          </w:tcPr>
          <w:p w14:paraId="4A8404F1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45BE66BF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67" w:type="dxa"/>
          </w:tcPr>
          <w:p w14:paraId="34787505" w14:textId="77777777"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gnieszka.wzorek@mgopssuchedniow.pl</w:t>
            </w:r>
          </w:p>
        </w:tc>
      </w:tr>
      <w:tr w:rsidR="00097C6B" w:rsidRPr="00B44109" w14:paraId="00AD06DB" w14:textId="77777777" w:rsidTr="00D7656F">
        <w:trPr>
          <w:trHeight w:val="96"/>
        </w:trPr>
        <w:tc>
          <w:tcPr>
            <w:tcW w:w="2122" w:type="dxa"/>
            <w:vAlign w:val="center"/>
          </w:tcPr>
          <w:p w14:paraId="5DBC07FB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Obara</w:t>
            </w:r>
          </w:p>
        </w:tc>
        <w:tc>
          <w:tcPr>
            <w:tcW w:w="3402" w:type="dxa"/>
            <w:vAlign w:val="center"/>
          </w:tcPr>
          <w:p w14:paraId="118B0E77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rant pracy socjalnej</w:t>
            </w:r>
          </w:p>
        </w:tc>
        <w:tc>
          <w:tcPr>
            <w:tcW w:w="850" w:type="dxa"/>
            <w:vAlign w:val="center"/>
          </w:tcPr>
          <w:p w14:paraId="1EB69C63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5E9A3B6F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14:paraId="5DE6F760" w14:textId="77777777"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gata.obara@mgopssuchedniow.pl</w:t>
            </w:r>
          </w:p>
        </w:tc>
      </w:tr>
      <w:tr w:rsidR="00097C6B" w:rsidRPr="00B44109" w14:paraId="5BD3D463" w14:textId="77777777" w:rsidTr="00D7656F">
        <w:trPr>
          <w:trHeight w:val="310"/>
        </w:trPr>
        <w:tc>
          <w:tcPr>
            <w:tcW w:w="2122" w:type="dxa"/>
            <w:vAlign w:val="center"/>
          </w:tcPr>
          <w:p w14:paraId="08EC9F08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Jolanta Łutczyk</w:t>
            </w:r>
          </w:p>
        </w:tc>
        <w:tc>
          <w:tcPr>
            <w:tcW w:w="3402" w:type="dxa"/>
            <w:vAlign w:val="center"/>
          </w:tcPr>
          <w:p w14:paraId="789DB478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Pracownik socjalny</w:t>
            </w:r>
          </w:p>
        </w:tc>
        <w:tc>
          <w:tcPr>
            <w:tcW w:w="850" w:type="dxa"/>
            <w:vAlign w:val="center"/>
          </w:tcPr>
          <w:p w14:paraId="55215EA2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7C3858D2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14:paraId="18B466AE" w14:textId="77777777"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jolanta.lutczyk@mgopssuchedniow.pl</w:t>
            </w:r>
          </w:p>
        </w:tc>
      </w:tr>
      <w:tr w:rsidR="00097C6B" w:rsidRPr="00B44109" w14:paraId="136ECCD1" w14:textId="77777777" w:rsidTr="00D7656F">
        <w:trPr>
          <w:trHeight w:val="96"/>
        </w:trPr>
        <w:tc>
          <w:tcPr>
            <w:tcW w:w="2122" w:type="dxa"/>
            <w:vAlign w:val="center"/>
          </w:tcPr>
          <w:p w14:paraId="6887B620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iza Bolechowska</w:t>
            </w:r>
          </w:p>
        </w:tc>
        <w:tc>
          <w:tcPr>
            <w:tcW w:w="3402" w:type="dxa"/>
            <w:vAlign w:val="center"/>
          </w:tcPr>
          <w:p w14:paraId="3962D380" w14:textId="77777777"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systent rodziny</w:t>
            </w:r>
          </w:p>
        </w:tc>
        <w:tc>
          <w:tcPr>
            <w:tcW w:w="850" w:type="dxa"/>
            <w:vAlign w:val="center"/>
          </w:tcPr>
          <w:p w14:paraId="1F58A23B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65464E9" w14:textId="77777777"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14:paraId="0EB01052" w14:textId="77777777" w:rsidR="00097C6B" w:rsidRPr="00DE3FAD" w:rsidRDefault="00B9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luiza.bolechowska@mgopssuchedniow.pl</w:t>
            </w:r>
          </w:p>
        </w:tc>
      </w:tr>
    </w:tbl>
    <w:p w14:paraId="1CB43C27" w14:textId="77777777" w:rsidR="00995C5D" w:rsidRDefault="00995C5D" w:rsidP="00995C5D">
      <w:pPr>
        <w:rPr>
          <w:rFonts w:ascii="Times New Roman" w:hAnsi="Times New Roman" w:cs="Times New Roman"/>
          <w:sz w:val="18"/>
          <w:szCs w:val="18"/>
        </w:rPr>
      </w:pPr>
    </w:p>
    <w:p w14:paraId="49746FEC" w14:textId="77777777" w:rsidR="00B978B7" w:rsidRPr="00B44109" w:rsidRDefault="00B978B7" w:rsidP="00995C5D">
      <w:pPr>
        <w:rPr>
          <w:rFonts w:ascii="Times New Roman" w:hAnsi="Times New Roman" w:cs="Times New Roman"/>
          <w:sz w:val="18"/>
          <w:szCs w:val="18"/>
        </w:rPr>
      </w:pPr>
    </w:p>
    <w:sectPr w:rsidR="00B978B7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0"/>
    <w:rsid w:val="000127D8"/>
    <w:rsid w:val="000302F0"/>
    <w:rsid w:val="00051DE4"/>
    <w:rsid w:val="00077881"/>
    <w:rsid w:val="00097C6B"/>
    <w:rsid w:val="001367A1"/>
    <w:rsid w:val="001F2FF7"/>
    <w:rsid w:val="0022466B"/>
    <w:rsid w:val="0023456F"/>
    <w:rsid w:val="00241D58"/>
    <w:rsid w:val="00276CA9"/>
    <w:rsid w:val="002B06A9"/>
    <w:rsid w:val="002D763A"/>
    <w:rsid w:val="00304808"/>
    <w:rsid w:val="00357075"/>
    <w:rsid w:val="004114C7"/>
    <w:rsid w:val="00414A14"/>
    <w:rsid w:val="00425412"/>
    <w:rsid w:val="004313D3"/>
    <w:rsid w:val="00462138"/>
    <w:rsid w:val="00472386"/>
    <w:rsid w:val="00500E78"/>
    <w:rsid w:val="00554749"/>
    <w:rsid w:val="005C2B4E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53645"/>
    <w:rsid w:val="007818AE"/>
    <w:rsid w:val="007B4C8A"/>
    <w:rsid w:val="007B69E9"/>
    <w:rsid w:val="00820EF9"/>
    <w:rsid w:val="00853DF6"/>
    <w:rsid w:val="00856BD4"/>
    <w:rsid w:val="008B3DDE"/>
    <w:rsid w:val="008B684D"/>
    <w:rsid w:val="008C1671"/>
    <w:rsid w:val="00911067"/>
    <w:rsid w:val="00922DBC"/>
    <w:rsid w:val="009600F4"/>
    <w:rsid w:val="0096647C"/>
    <w:rsid w:val="00985950"/>
    <w:rsid w:val="00986F17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AE2D50"/>
    <w:rsid w:val="00B07C68"/>
    <w:rsid w:val="00B4231D"/>
    <w:rsid w:val="00B44109"/>
    <w:rsid w:val="00B978B7"/>
    <w:rsid w:val="00BB2E81"/>
    <w:rsid w:val="00BC1D43"/>
    <w:rsid w:val="00BD6AA7"/>
    <w:rsid w:val="00BF1802"/>
    <w:rsid w:val="00CF0C93"/>
    <w:rsid w:val="00D00512"/>
    <w:rsid w:val="00D7656F"/>
    <w:rsid w:val="00DE3FAD"/>
    <w:rsid w:val="00E45940"/>
    <w:rsid w:val="00EE7DDA"/>
    <w:rsid w:val="00EF1959"/>
    <w:rsid w:val="00F335ED"/>
    <w:rsid w:val="00F5182E"/>
    <w:rsid w:val="00F76895"/>
    <w:rsid w:val="00F90603"/>
    <w:rsid w:val="00FE563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5B85"/>
  <w15:docId w15:val="{1DB67445-1182-46F5-8028-057B2284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B6FA-74A1-4D3E-8529-61DD38E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DŁUGOSZ</cp:lastModifiedBy>
  <cp:revision>2</cp:revision>
  <cp:lastPrinted>2017-11-22T08:00:00Z</cp:lastPrinted>
  <dcterms:created xsi:type="dcterms:W3CDTF">2024-04-04T06:52:00Z</dcterms:created>
  <dcterms:modified xsi:type="dcterms:W3CDTF">2024-04-04T06:52:00Z</dcterms:modified>
</cp:coreProperties>
</file>